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6409923D">
            <wp:simplePos x="0" y="0"/>
            <wp:positionH relativeFrom="column">
              <wp:posOffset>-367665</wp:posOffset>
            </wp:positionH>
            <wp:positionV relativeFrom="paragraph">
              <wp:posOffset>5080</wp:posOffset>
            </wp:positionV>
            <wp:extent cx="184785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77" y="20700"/>
                <wp:lineTo x="2137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414" w:tblpY="-299"/>
        <w:tblW w:w="4538" w:type="dxa"/>
        <w:shd w:val="clear" w:color="auto" w:fill="FFFFFF"/>
        <w:tblLook w:val="04A0" w:firstRow="1" w:lastRow="0" w:firstColumn="1" w:lastColumn="0" w:noHBand="0" w:noVBand="1"/>
      </w:tblPr>
      <w:tblGrid>
        <w:gridCol w:w="4538"/>
      </w:tblGrid>
      <w:tr w:rsidR="00D245A4" w:rsidRPr="007810DA" w14:paraId="57E23930" w14:textId="77777777" w:rsidTr="004325A9">
        <w:trPr>
          <w:trHeight w:val="731"/>
        </w:trPr>
        <w:tc>
          <w:tcPr>
            <w:tcW w:w="4538" w:type="dxa"/>
            <w:shd w:val="clear" w:color="auto" w:fill="FFFFFF"/>
          </w:tcPr>
          <w:p w14:paraId="13927930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proofErr w:type="spellStart"/>
            <w:r w:rsidRPr="007B0A2B">
              <w:rPr>
                <w:rStyle w:val="a5"/>
                <w:color w:val="000000"/>
                <w:sz w:val="16"/>
              </w:rPr>
              <w:t>г.Таганрог</w:t>
            </w:r>
            <w:proofErr w:type="spellEnd"/>
            <w:r w:rsidRPr="007B0A2B">
              <w:rPr>
                <w:rStyle w:val="a5"/>
                <w:color w:val="000000"/>
                <w:sz w:val="16"/>
              </w:rPr>
              <w:t>, ул. Петровская, 83</w:t>
            </w:r>
          </w:p>
          <w:p w14:paraId="753FD87D" w14:textId="6CA986FD" w:rsidR="00D245A4" w:rsidRPr="007B0A2B" w:rsidRDefault="00D245A4" w:rsidP="004325A9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proofErr w:type="spellStart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</w:t>
            </w:r>
            <w:proofErr w:type="spellEnd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-на-Дону пр-т Ленина, 105</w:t>
            </w:r>
          </w:p>
          <w:p w14:paraId="272611D9" w14:textId="5FDD0178" w:rsidR="007A47A1" w:rsidRPr="007A47A1" w:rsidRDefault="004018EF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CF3D69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3DE6D5D8" w14:textId="77777777" w:rsidR="007810DA" w:rsidRDefault="007810DA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</w:pPr>
    </w:p>
    <w:p w14:paraId="41F7F9D1" w14:textId="77777777" w:rsidR="007810DA" w:rsidRDefault="008D392A" w:rsidP="007810DA">
      <w:pPr>
        <w:tabs>
          <w:tab w:val="left" w:pos="8265"/>
        </w:tabs>
        <w:spacing w:after="0" w:line="240" w:lineRule="auto"/>
        <w:rPr>
          <w:sz w:val="24"/>
          <w:szCs w:val="24"/>
        </w:rPr>
      </w:pPr>
      <w:r w:rsidRPr="007810DA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>РОЖДЕСТВЕНСК</w:t>
      </w:r>
      <w:r w:rsidR="007810DA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 xml:space="preserve">ОЕ  </w:t>
      </w:r>
      <w:r w:rsidRPr="007810DA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>ПУТЕШЕСТВИЕ!</w:t>
      </w:r>
      <w:r w:rsidR="007810DA" w:rsidRPr="007810DA">
        <w:rPr>
          <w:sz w:val="24"/>
          <w:szCs w:val="24"/>
        </w:rPr>
        <w:t xml:space="preserve"> </w:t>
      </w:r>
    </w:p>
    <w:p w14:paraId="4FB3776E" w14:textId="164D2F28" w:rsidR="008D392A" w:rsidRPr="0042755B" w:rsidRDefault="007810DA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</w:pPr>
      <w:r w:rsidRPr="007810DA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>Спа-отел</w:t>
      </w:r>
      <w:r w:rsidRPr="007810DA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>ь</w:t>
      </w:r>
      <w:r w:rsidRPr="007810DA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 xml:space="preserve"> «</w:t>
      </w:r>
      <w:proofErr w:type="spellStart"/>
      <w:r w:rsidRPr="007810DA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>Хаят</w:t>
      </w:r>
      <w:proofErr w:type="spellEnd"/>
      <w:r w:rsidRPr="007810DA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>» 4*.</w:t>
      </w:r>
      <w:r w:rsidRPr="007810DA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 xml:space="preserve"> </w:t>
      </w:r>
      <w:r w:rsidR="0042755B" w:rsidRPr="0042755B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05.01–08.01.2023г.</w:t>
      </w:r>
    </w:p>
    <w:p w14:paraId="32F99453" w14:textId="369251E8" w:rsidR="008D392A" w:rsidRPr="00483E4D" w:rsidRDefault="008D392A" w:rsidP="008D392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209B7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3E4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ПЯТИГОРСК-ЧЕГЕМСКИЕ ВОДОПАДЫ-КИСЛОВОДСК   </w:t>
      </w:r>
    </w:p>
    <w:tbl>
      <w:tblPr>
        <w:tblW w:w="10915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2447"/>
        <w:gridCol w:w="1985"/>
        <w:gridCol w:w="2367"/>
        <w:gridCol w:w="2367"/>
        <w:gridCol w:w="1285"/>
      </w:tblGrid>
      <w:tr w:rsidR="008D392A" w:rsidRPr="00483E4D" w14:paraId="16FD8B68" w14:textId="77777777" w:rsidTr="00D677FF">
        <w:trPr>
          <w:trHeight w:val="1047"/>
        </w:trPr>
        <w:tc>
          <w:tcPr>
            <w:tcW w:w="10915" w:type="dxa"/>
            <w:gridSpan w:val="6"/>
            <w:vAlign w:val="center"/>
          </w:tcPr>
          <w:p w14:paraId="2BBBF411" w14:textId="77777777" w:rsidR="008D392A" w:rsidRPr="00483E4D" w:rsidRDefault="008D392A" w:rsidP="008D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нь.</w:t>
            </w:r>
            <w:r w:rsidRPr="0048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E4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5 января.</w:t>
            </w:r>
            <w:r w:rsidRPr="00483E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83E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Таганрог – </w:t>
            </w:r>
            <w:proofErr w:type="spellStart"/>
            <w:r w:rsidRPr="00483E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остов</w:t>
            </w:r>
            <w:proofErr w:type="spellEnd"/>
            <w:r w:rsidRPr="00483E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на-Дону – Пятигорск (~580 км.)</w:t>
            </w:r>
          </w:p>
          <w:p w14:paraId="648F07B1" w14:textId="77777777" w:rsidR="008D392A" w:rsidRPr="00483E4D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21.30 - Сбор группы: </w:t>
            </w:r>
            <w:proofErr w:type="spellStart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.Таганрог</w:t>
            </w:r>
            <w:proofErr w:type="spellEnd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Автовокзал (пл.Восстания,11) в 22:00 отъезд ;</w:t>
            </w:r>
          </w:p>
          <w:p w14:paraId="5E26F122" w14:textId="7C247D64" w:rsidR="008D392A" w:rsidRPr="00483E4D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ru-RU"/>
              </w:rPr>
            </w:pP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остов</w:t>
            </w:r>
            <w:proofErr w:type="spellEnd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н/Д 23.30 - Сбор группы: пр.Сиверса,1 Автовокзал; 23.50 - отъезд из </w:t>
            </w:r>
            <w:proofErr w:type="spellStart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остова</w:t>
            </w:r>
            <w:proofErr w:type="spellEnd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483E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D392A" w:rsidRPr="00483E4D" w14:paraId="4CDD4B1E" w14:textId="77777777" w:rsidTr="00D677FF">
        <w:trPr>
          <w:trHeight w:val="2069"/>
        </w:trPr>
        <w:tc>
          <w:tcPr>
            <w:tcW w:w="10915" w:type="dxa"/>
            <w:gridSpan w:val="6"/>
            <w:vAlign w:val="center"/>
          </w:tcPr>
          <w:p w14:paraId="17D9D765" w14:textId="1D8A89DD" w:rsidR="008D392A" w:rsidRPr="00D677FF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noProof/>
                <w:color w:val="FF000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0B86899" wp14:editId="3A9C6990">
                  <wp:simplePos x="0" y="0"/>
                  <wp:positionH relativeFrom="column">
                    <wp:posOffset>4339590</wp:posOffset>
                  </wp:positionH>
                  <wp:positionV relativeFrom="paragraph">
                    <wp:posOffset>8890</wp:posOffset>
                  </wp:positionV>
                  <wp:extent cx="2513965" cy="1615440"/>
                  <wp:effectExtent l="0" t="0" r="635" b="3810"/>
                  <wp:wrapTight wrapText="bothSides">
                    <wp:wrapPolygon edited="0">
                      <wp:start x="0" y="0"/>
                      <wp:lineTo x="0" y="21396"/>
                      <wp:lineTo x="21442" y="21396"/>
                      <wp:lineTo x="21442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65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2 день.</w:t>
            </w:r>
            <w:r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6 января</w:t>
            </w:r>
            <w:r w:rsidRPr="00D677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г. Пятигорск.</w:t>
            </w:r>
            <w:r w:rsidRPr="00D677F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27EFDD9" w14:textId="71CDFC48" w:rsidR="008D392A" w:rsidRPr="00D677FF" w:rsidRDefault="008D392A" w:rsidP="00B22F10">
            <w:pPr>
              <w:jc w:val="both"/>
              <w:rPr>
                <w:rFonts w:ascii="Times New Roman" w:eastAsia="Batang" w:hAnsi="Times New Roman" w:cs="Times New Roman"/>
                <w:lang w:eastAsia="ar-SA"/>
              </w:rPr>
            </w:pPr>
            <w:r w:rsidRPr="00D677FF">
              <w:rPr>
                <w:rFonts w:ascii="Times New Roman" w:eastAsia="Batang" w:hAnsi="Times New Roman" w:cs="Times New Roman"/>
                <w:lang w:eastAsia="ar-SA"/>
              </w:rPr>
              <w:t xml:space="preserve">Прибытие в г. Пятигорск. Завтрак.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лее </w:t>
            </w:r>
            <w:proofErr w:type="spellStart"/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автобусно</w:t>
            </w:r>
            <w:proofErr w:type="spellEnd"/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-пешеходная экскурсия по Пятигорску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по самым известным Лермонтовским местам: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грот и сквер Лермонтова, Лермонтовские галереи, парк «Цветник» и грот Дианы,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в котором поэт любил гулять. Одними из самых памятных мест Пятигорска являются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место дуэли М.Ю. Лермонтова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. Пятигорск знаменит и другими </w:t>
            </w:r>
            <w:hyperlink r:id="rId12" w:history="1">
              <w:r w:rsidR="00AF1D6A" w:rsidRPr="00D677FF">
                <w:rPr>
                  <w:rFonts w:ascii="Times New Roman" w:eastAsia="Times New Roman" w:hAnsi="Times New Roman" w:cs="Times New Roman"/>
                  <w:lang w:eastAsia="ru-RU"/>
                </w:rPr>
                <w:t>достопримечательностями</w:t>
              </w:r>
            </w:hyperlink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: красивый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курортный парк,  озеро «Провал»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(карстовая пещера естественного происхождения),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беседка «Эолова арфа»,  гора Горячая, Китайская беседка,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знаменитая скульптура «Орёл» и </w:t>
            </w:r>
            <w:proofErr w:type="spellStart"/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>мн.др</w:t>
            </w:r>
            <w:proofErr w:type="spellEnd"/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.  За редчайшее разнообразие минеральных источников, сосредоточенных в одном месте Пятигорск получил статус «природного музея минеральных вод. Кроме того, вы сможете посетить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Питьевую галерею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, увидеть многие архитектурные памятники города –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театр Музкомедии, гостиницу «Бристоль», Лермонтовские галереи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677FF">
              <w:rPr>
                <w:rFonts w:ascii="Times New Roman" w:eastAsia="Batang" w:hAnsi="Times New Roman" w:cs="Times New Roman"/>
                <w:lang w:eastAsia="ar-SA"/>
              </w:rPr>
              <w:t xml:space="preserve"> 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Переезд в </w:t>
            </w:r>
            <w:proofErr w:type="spellStart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п.Иноземцево</w:t>
            </w:r>
            <w:proofErr w:type="spellEnd"/>
            <w:r w:rsidR="00AF1D6A"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(8 км от Пятигорска)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. Размещение</w:t>
            </w:r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в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bookmarkStart w:id="0" w:name="_Hlk115882555"/>
            <w:bookmarkStart w:id="1" w:name="_Hlk115944102"/>
            <w:r w:rsidR="00B22F10" w:rsidRPr="00D677F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па-отеле «</w:t>
            </w:r>
            <w:proofErr w:type="spellStart"/>
            <w:r w:rsidR="00B22F10" w:rsidRPr="00D677F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Хаят</w:t>
            </w:r>
            <w:proofErr w:type="spellEnd"/>
            <w:r w:rsidR="00B22F10" w:rsidRPr="00D677F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» 4*.</w:t>
            </w:r>
            <w:bookmarkEnd w:id="0"/>
            <w:r w:rsidR="00B22F10" w:rsidRPr="00D677F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bookmarkEnd w:id="1"/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Отель расположен в Пятигорске, в тихом и спокойном районе вдали от шумных трасс и городской суеты – у подножия горы «Бештау». </w:t>
            </w:r>
            <w:r w:rsidRPr="00D677FF">
              <w:rPr>
                <w:rFonts w:ascii="Times New Roman" w:eastAsia="Batang" w:hAnsi="Times New Roman" w:cs="Times New Roman"/>
                <w:lang w:eastAsia="ar-SA"/>
              </w:rPr>
              <w:t xml:space="preserve">Свободное время. </w:t>
            </w:r>
            <w:r w:rsidR="00B22F10" w:rsidRPr="00D677FF">
              <w:rPr>
                <w:rFonts w:ascii="Times New Roman" w:eastAsia="Batang" w:hAnsi="Times New Roman" w:cs="Times New Roman"/>
                <w:lang w:eastAsia="ar-SA"/>
              </w:rPr>
              <w:t xml:space="preserve">В отеле есть открытый, подогреваемый бассейн, шикарный ресторан (за доп. плату). </w:t>
            </w:r>
          </w:p>
        </w:tc>
      </w:tr>
      <w:tr w:rsidR="008D392A" w:rsidRPr="00483E4D" w14:paraId="70F86B49" w14:textId="77777777" w:rsidTr="00D677FF">
        <w:trPr>
          <w:trHeight w:val="3063"/>
        </w:trPr>
        <w:tc>
          <w:tcPr>
            <w:tcW w:w="10915" w:type="dxa"/>
            <w:gridSpan w:val="6"/>
            <w:vAlign w:val="center"/>
          </w:tcPr>
          <w:p w14:paraId="60979D35" w14:textId="481F6903" w:rsidR="008D392A" w:rsidRPr="00D677FF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D91646A" wp14:editId="668CF1A6">
                  <wp:simplePos x="0" y="0"/>
                  <wp:positionH relativeFrom="column">
                    <wp:posOffset>4358005</wp:posOffset>
                  </wp:positionH>
                  <wp:positionV relativeFrom="paragraph">
                    <wp:posOffset>10160</wp:posOffset>
                  </wp:positionV>
                  <wp:extent cx="2491740" cy="1539875"/>
                  <wp:effectExtent l="0" t="0" r="3810" b="3175"/>
                  <wp:wrapTight wrapText="bothSides">
                    <wp:wrapPolygon edited="0">
                      <wp:start x="0" y="0"/>
                      <wp:lineTo x="0" y="21377"/>
                      <wp:lineTo x="21468" y="21377"/>
                      <wp:lineTo x="21468" y="0"/>
                      <wp:lineTo x="0" y="0"/>
                    </wp:wrapPolygon>
                  </wp:wrapTight>
                  <wp:docPr id="5" name="Рисунок 5" descr="https://fs00.infourok.ru/images/doc/114/134140/hello_html_6ff6c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fs00.infourok.ru/images/doc/114/134140/hello_html_6ff6c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3 день.</w:t>
            </w:r>
            <w:r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7 января. Чегемские водопады</w:t>
            </w:r>
            <w:r w:rsidRPr="00D677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  <w:p w14:paraId="3376D5E4" w14:textId="63F24D4F" w:rsidR="008D392A" w:rsidRPr="00D677FF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80"/>
                <w:u w:val="single"/>
                <w:lang w:eastAsia="ar-SA"/>
              </w:rPr>
            </w:pP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30-09.30 – Завтрак</w:t>
            </w:r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>шв.стол</w:t>
            </w:r>
            <w:proofErr w:type="spellEnd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. 10.00 - Автобусная   экскурсия на 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Чегемские водопады</w:t>
            </w:r>
            <w:r w:rsidRPr="00D677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 – одна из главных визитных карточек Кабардино-Балкарии расположены в теснине Чегемского ущелья. Это воистину незабываемое и неописуемое по красоте зрелище!  Вы можете увидеть гигантские столбы льда, прозрачные колонны и сталактиты замерзшей воды, спускающиеся к самой реке. Как люстры с хрустальной переливающейся бахромой нависают ледяные свечи над Чегемом. С этой красоты стекают струи воды и, не успев коснуться поверхности скал, превращаются в водяную пыль. Радуга, создаваемая Чегемскими водопадами и освещенная яркими лучами солнца, оживляет это величественное и прекрасное место. </w:t>
            </w:r>
            <w:r w:rsidRPr="00D677F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Обед за доп. плату</w:t>
            </w:r>
            <w:r w:rsidR="00B22F10" w:rsidRPr="00D677F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-кавказская кухня </w:t>
            </w:r>
            <w:r w:rsidRPr="00D677F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.</w:t>
            </w:r>
            <w:r w:rsidRPr="00D677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озвращение в </w:t>
            </w:r>
            <w:r w:rsidR="00B22F10" w:rsidRPr="00D677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ель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. Свободное время.</w:t>
            </w:r>
          </w:p>
        </w:tc>
      </w:tr>
      <w:tr w:rsidR="008D392A" w:rsidRPr="00483E4D" w14:paraId="61C42F04" w14:textId="77777777" w:rsidTr="00D677FF">
        <w:trPr>
          <w:trHeight w:val="1340"/>
        </w:trPr>
        <w:tc>
          <w:tcPr>
            <w:tcW w:w="10915" w:type="dxa"/>
            <w:gridSpan w:val="6"/>
            <w:vAlign w:val="center"/>
          </w:tcPr>
          <w:p w14:paraId="0538B919" w14:textId="3401B407" w:rsidR="008D392A" w:rsidRPr="00D677FF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DC5FE24" wp14:editId="27BD3868">
                  <wp:simplePos x="0" y="0"/>
                  <wp:positionH relativeFrom="column">
                    <wp:posOffset>4278630</wp:posOffset>
                  </wp:positionH>
                  <wp:positionV relativeFrom="paragraph">
                    <wp:posOffset>3175</wp:posOffset>
                  </wp:positionV>
                  <wp:extent cx="2581275" cy="2162175"/>
                  <wp:effectExtent l="0" t="0" r="9525" b="9525"/>
                  <wp:wrapTight wrapText="bothSides">
                    <wp:wrapPolygon edited="0">
                      <wp:start x="0" y="0"/>
                      <wp:lineTo x="0" y="21505"/>
                      <wp:lineTo x="21520" y="21505"/>
                      <wp:lineTo x="21520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4 день.</w:t>
            </w:r>
            <w:r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08 января. </w:t>
            </w:r>
            <w:r w:rsidRPr="00D677F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г</w:t>
            </w:r>
            <w:r w:rsidRPr="00D677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Кисловодск</w:t>
            </w:r>
          </w:p>
          <w:p w14:paraId="223200EE" w14:textId="77777777" w:rsidR="00D7138F" w:rsidRPr="00D677FF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08.30-09.30 Завтрак</w:t>
            </w:r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>шв</w:t>
            </w:r>
            <w:proofErr w:type="spellEnd"/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>. стол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.   09.30 — Выезд из </w:t>
            </w:r>
            <w:r w:rsidR="00D7138F" w:rsidRPr="00D677FF">
              <w:rPr>
                <w:rFonts w:ascii="Times New Roman" w:eastAsia="Times New Roman" w:hAnsi="Times New Roman" w:cs="Times New Roman"/>
                <w:lang w:eastAsia="ar-SA"/>
              </w:rPr>
              <w:t>отеля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с вещами. </w:t>
            </w:r>
          </w:p>
          <w:p w14:paraId="53E73CFE" w14:textId="77777777" w:rsidR="00483E4D" w:rsidRPr="00D677FF" w:rsidRDefault="00D7138F" w:rsidP="00D713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Путешествие в ущелье реки </w:t>
            </w:r>
            <w:proofErr w:type="spellStart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Аликоновки</w:t>
            </w:r>
            <w:proofErr w:type="spellEnd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, где возвышаются скальные эоловые столбы "Замка коварства и любви" овеянной легендами. </w:t>
            </w:r>
            <w:r w:rsidR="008D392A"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Автобусная экскурсия в 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lang w:eastAsia="ar-SA"/>
              </w:rPr>
              <w:t>г. Кисловодск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бзорная экскурсия</w:t>
            </w:r>
            <w:r w:rsidR="008D392A" w:rsidRPr="00D677F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: знакомство </w:t>
            </w:r>
            <w:r w:rsidR="008D392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с самым южным городом-курортом КМВ - солнечным 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исловодском</w:t>
            </w:r>
            <w:r w:rsidR="008D392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, снискавшим славу лучшего кардиологического курорта России. Пешеходная экскурсия по курортному парку с его знаменитым Зеркальным прудом, говорливой речкой Ольховкой, через которую перекинут мостик "Дамский каприз", попробуют три типа кисловодского нарзана в Главной Нарзанной галерее. </w:t>
            </w:r>
            <w:r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392A" w:rsidRPr="00D677FF">
              <w:rPr>
                <w:rFonts w:ascii="Times New Roman" w:eastAsia="Times New Roman" w:hAnsi="Times New Roman" w:cs="Times New Roman"/>
                <w:lang w:eastAsia="ar-SA"/>
              </w:rPr>
              <w:t>Свободное время.</w:t>
            </w:r>
          </w:p>
          <w:p w14:paraId="6C21A502" w14:textId="43314314" w:rsidR="008D392A" w:rsidRPr="00D677FF" w:rsidRDefault="008D392A" w:rsidP="00D713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80"/>
                <w:u w:val="single"/>
                <w:lang w:eastAsia="ar-SA"/>
              </w:rPr>
            </w:pP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1</w:t>
            </w:r>
            <w:r w:rsidR="00D7138F" w:rsidRPr="00D677F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.00 - Выезд в </w:t>
            </w:r>
            <w:proofErr w:type="spellStart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г.Ростов</w:t>
            </w:r>
            <w:proofErr w:type="spellEnd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-на-Дону/Таганрог.       </w:t>
            </w:r>
          </w:p>
        </w:tc>
      </w:tr>
      <w:tr w:rsidR="008D392A" w:rsidRPr="00483E4D" w14:paraId="1C779280" w14:textId="77777777" w:rsidTr="00D677FF">
        <w:trPr>
          <w:trHeight w:val="266"/>
        </w:trPr>
        <w:tc>
          <w:tcPr>
            <w:tcW w:w="10915" w:type="dxa"/>
            <w:gridSpan w:val="6"/>
            <w:vAlign w:val="center"/>
          </w:tcPr>
          <w:p w14:paraId="7204F4D3" w14:textId="77777777" w:rsidR="008D392A" w:rsidRPr="00D677FF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5 день.</w:t>
            </w:r>
            <w:r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09 января. 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Ориентировочное время прибытия в </w:t>
            </w:r>
            <w:proofErr w:type="spellStart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г.Ростов</w:t>
            </w:r>
            <w:proofErr w:type="spellEnd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-на-Дону/Таганрог </w:t>
            </w:r>
            <w:r w:rsidR="00D7138F" w:rsidRPr="00D677FF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.00/0</w:t>
            </w:r>
            <w:r w:rsidR="00D7138F" w:rsidRPr="00D677F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-02.</w:t>
            </w:r>
            <w:r w:rsidR="00D7138F" w:rsidRPr="00D677FF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  <w:p w14:paraId="3E4C9EDE" w14:textId="0C74A5AF" w:rsidR="00483E4D" w:rsidRPr="00D677FF" w:rsidRDefault="00483E4D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7138F" w:rsidRPr="00483E4D" w14:paraId="2B4F6B3C" w14:textId="77777777" w:rsidTr="00D677FF">
        <w:tblPrEx>
          <w:jc w:val="center"/>
          <w:tblInd w:w="0" w:type="dxa"/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64" w:type="dxa"/>
          <w:wAfter w:w="1285" w:type="dxa"/>
          <w:trHeight w:val="499"/>
          <w:jc w:val="center"/>
        </w:trPr>
        <w:tc>
          <w:tcPr>
            <w:tcW w:w="2447" w:type="dxa"/>
            <w:shd w:val="clear" w:color="auto" w:fill="C6D9F1"/>
          </w:tcPr>
          <w:p w14:paraId="442E3593" w14:textId="77777777" w:rsidR="00D7138F" w:rsidRPr="00D677FF" w:rsidRDefault="00D7138F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номера</w:t>
            </w:r>
          </w:p>
        </w:tc>
        <w:tc>
          <w:tcPr>
            <w:tcW w:w="1985" w:type="dxa"/>
            <w:shd w:val="clear" w:color="auto" w:fill="C6D9F1"/>
            <w:vAlign w:val="center"/>
          </w:tcPr>
          <w:p w14:paraId="3BCA0FF6" w14:textId="77777777" w:rsidR="00D7138F" w:rsidRPr="00D677FF" w:rsidRDefault="00D7138F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тура</w:t>
            </w:r>
          </w:p>
        </w:tc>
        <w:tc>
          <w:tcPr>
            <w:tcW w:w="2367" w:type="dxa"/>
            <w:shd w:val="clear" w:color="auto" w:fill="C6D9F1"/>
          </w:tcPr>
          <w:p w14:paraId="74BE58AF" w14:textId="77777777" w:rsidR="00D7138F" w:rsidRPr="00D677FF" w:rsidRDefault="00483E4D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но м. размещение</w:t>
            </w:r>
          </w:p>
          <w:p w14:paraId="4BF35C6C" w14:textId="14C92396" w:rsidR="00483E4D" w:rsidRPr="00D677FF" w:rsidRDefault="00483E4D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2-х </w:t>
            </w:r>
            <w:proofErr w:type="spellStart"/>
            <w:r w:rsidRPr="00D6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н</w:t>
            </w:r>
            <w:proofErr w:type="spellEnd"/>
            <w:r w:rsidRPr="00D6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андарт</w:t>
            </w:r>
          </w:p>
        </w:tc>
        <w:tc>
          <w:tcPr>
            <w:tcW w:w="2367" w:type="dxa"/>
            <w:shd w:val="clear" w:color="auto" w:fill="C6D9F1"/>
          </w:tcPr>
          <w:p w14:paraId="683DE555" w14:textId="61BA87AA" w:rsidR="00D7138F" w:rsidRPr="00D677FF" w:rsidRDefault="00D7138F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9891C65" w14:textId="77777777" w:rsidR="00D7138F" w:rsidRPr="00D677FF" w:rsidRDefault="00D7138F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. место </w:t>
            </w:r>
          </w:p>
          <w:p w14:paraId="2993EF48" w14:textId="516B397C" w:rsidR="00483E4D" w:rsidRPr="00D677FF" w:rsidRDefault="00483E4D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E4D" w:rsidRPr="00483E4D" w14:paraId="3B109466" w14:textId="77777777" w:rsidTr="00D677FF">
        <w:tblPrEx>
          <w:jc w:val="center"/>
          <w:tblInd w:w="0" w:type="dxa"/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64" w:type="dxa"/>
          <w:wAfter w:w="1285" w:type="dxa"/>
          <w:trHeight w:val="314"/>
          <w:jc w:val="center"/>
        </w:trPr>
        <w:tc>
          <w:tcPr>
            <w:tcW w:w="2447" w:type="dxa"/>
          </w:tcPr>
          <w:p w14:paraId="24254D42" w14:textId="0EBFE745" w:rsidR="00483E4D" w:rsidRPr="00D677FF" w:rsidRDefault="00483E4D" w:rsidP="0048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х.м.номер стандарт</w:t>
            </w:r>
          </w:p>
        </w:tc>
        <w:tc>
          <w:tcPr>
            <w:tcW w:w="1985" w:type="dxa"/>
            <w:shd w:val="clear" w:color="auto" w:fill="auto"/>
          </w:tcPr>
          <w:p w14:paraId="461196BF" w14:textId="19E522EB" w:rsidR="00483E4D" w:rsidRPr="00D677FF" w:rsidRDefault="00483E4D" w:rsidP="0048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3500</w:t>
            </w:r>
            <w:r w:rsidRPr="00D67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  <w:tc>
          <w:tcPr>
            <w:tcW w:w="2367" w:type="dxa"/>
          </w:tcPr>
          <w:p w14:paraId="37EDC92D" w14:textId="1B5B9C0D" w:rsidR="00483E4D" w:rsidRPr="00D677FF" w:rsidRDefault="00483E4D" w:rsidP="0048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9 100</w:t>
            </w:r>
            <w:r w:rsidRPr="00D67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  <w:tc>
          <w:tcPr>
            <w:tcW w:w="2367" w:type="dxa"/>
          </w:tcPr>
          <w:p w14:paraId="0205FEE7" w14:textId="3BC9F78E" w:rsidR="00483E4D" w:rsidRPr="00D677FF" w:rsidRDefault="00483E4D" w:rsidP="0048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-----</w:t>
            </w:r>
          </w:p>
        </w:tc>
      </w:tr>
      <w:tr w:rsidR="00483E4D" w:rsidRPr="00483E4D" w14:paraId="2540CEFA" w14:textId="77777777" w:rsidTr="00D677FF">
        <w:tblPrEx>
          <w:jc w:val="center"/>
          <w:tblInd w:w="0" w:type="dxa"/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64" w:type="dxa"/>
          <w:wAfter w:w="1285" w:type="dxa"/>
          <w:trHeight w:val="314"/>
          <w:jc w:val="center"/>
        </w:trPr>
        <w:tc>
          <w:tcPr>
            <w:tcW w:w="2447" w:type="dxa"/>
          </w:tcPr>
          <w:p w14:paraId="27FB878E" w14:textId="0FD529AD" w:rsidR="00483E4D" w:rsidRPr="00D677FF" w:rsidRDefault="00483E4D" w:rsidP="0048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х.м.номер комфорт</w:t>
            </w:r>
          </w:p>
        </w:tc>
        <w:tc>
          <w:tcPr>
            <w:tcW w:w="1985" w:type="dxa"/>
            <w:shd w:val="clear" w:color="auto" w:fill="auto"/>
          </w:tcPr>
          <w:p w14:paraId="778C08C2" w14:textId="7EC53122" w:rsidR="00483E4D" w:rsidRPr="00D677FF" w:rsidRDefault="00483E4D" w:rsidP="0048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3 900</w:t>
            </w:r>
            <w:r w:rsidRPr="00D67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  <w:tc>
          <w:tcPr>
            <w:tcW w:w="2367" w:type="dxa"/>
          </w:tcPr>
          <w:p w14:paraId="447BB2E8" w14:textId="10F00877" w:rsidR="00483E4D" w:rsidRPr="00D677FF" w:rsidRDefault="00483E4D" w:rsidP="0048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----</w:t>
            </w:r>
          </w:p>
        </w:tc>
        <w:tc>
          <w:tcPr>
            <w:tcW w:w="2367" w:type="dxa"/>
          </w:tcPr>
          <w:p w14:paraId="4696E0F4" w14:textId="575F7920" w:rsidR="00483E4D" w:rsidRPr="00D677FF" w:rsidRDefault="00483E4D" w:rsidP="0048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 900</w:t>
            </w:r>
            <w:r w:rsidRPr="00D67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</w:tr>
    </w:tbl>
    <w:p w14:paraId="0F49BBD1" w14:textId="77777777" w:rsidR="00D677FF" w:rsidRDefault="00D677FF" w:rsidP="008D392A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B265E6B" w14:textId="77777777" w:rsidR="00D677FF" w:rsidRDefault="00D677FF" w:rsidP="008D392A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2511A99" w14:textId="1AB70ACF" w:rsidR="008D392A" w:rsidRPr="00483E4D" w:rsidRDefault="008D392A" w:rsidP="008D392A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В стоимость входит</w:t>
      </w:r>
      <w:r w:rsidRPr="00483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3C7627E3" w14:textId="77777777" w:rsidR="008D392A" w:rsidRPr="00483E4D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езд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мфортабельным автобусом Таганрог-</w:t>
      </w:r>
      <w:proofErr w:type="spellStart"/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тов</w:t>
      </w:r>
      <w:proofErr w:type="spellEnd"/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Пятигорск-Чегем-Кисловодск-</w:t>
      </w:r>
      <w:proofErr w:type="spellStart"/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тов</w:t>
      </w:r>
      <w:proofErr w:type="spellEnd"/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Таганрог;</w:t>
      </w:r>
    </w:p>
    <w:p w14:paraId="1BE5142C" w14:textId="73BFA418" w:rsidR="008D392A" w:rsidRPr="00483E4D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живание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; </w:t>
      </w:r>
      <w:r w:rsidR="00483E4D" w:rsidRPr="00483E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а-отеле «</w:t>
      </w:r>
      <w:proofErr w:type="spellStart"/>
      <w:r w:rsidR="00483E4D" w:rsidRPr="00483E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Хаят</w:t>
      </w:r>
      <w:proofErr w:type="spellEnd"/>
      <w:r w:rsidR="00483E4D" w:rsidRPr="00483E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 4*.</w:t>
      </w:r>
    </w:p>
    <w:p w14:paraId="3E439442" w14:textId="77777777" w:rsidR="008D392A" w:rsidRPr="00483E4D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скурсионная программа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419B6B43" w14:textId="380758F5" w:rsidR="008D392A" w:rsidRPr="00483E4D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итание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3 завтрака </w:t>
      </w:r>
      <w:r w:rsidR="004275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1 завтрак комплекс, 2 завтрака </w:t>
      </w:r>
      <w:proofErr w:type="spellStart"/>
      <w:r w:rsidR="004275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в</w:t>
      </w:r>
      <w:proofErr w:type="spellEnd"/>
      <w:r w:rsidR="004275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стол)</w:t>
      </w:r>
    </w:p>
    <w:p w14:paraId="199AFB3E" w14:textId="77777777" w:rsidR="00CF3D69" w:rsidRPr="00CF3D69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слуги гида; </w:t>
      </w:r>
    </w:p>
    <w:p w14:paraId="03CCE75F" w14:textId="77777777" w:rsidR="00CF3D69" w:rsidRPr="00CF3D69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провождение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</w:p>
    <w:p w14:paraId="026EC787" w14:textId="149D1B2F" w:rsidR="008D392A" w:rsidRPr="00483E4D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аховка</w:t>
      </w:r>
      <w:r w:rsidR="00CF3D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транспортная</w:t>
      </w:r>
    </w:p>
    <w:p w14:paraId="2E95AAE3" w14:textId="77777777" w:rsidR="00483E4D" w:rsidRPr="00483E4D" w:rsidRDefault="00483E4D" w:rsidP="00483E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945E1" w14:textId="73DD4FFF" w:rsidR="008D392A" w:rsidRPr="00483E4D" w:rsidRDefault="00483E4D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D392A" w:rsidRPr="00483E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полнительно оплачивается</w:t>
      </w:r>
      <w:r w:rsidR="008D392A" w:rsidRPr="00483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Курортный сбор в </w:t>
      </w:r>
      <w:r w:rsidRPr="00483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ле</w:t>
      </w:r>
      <w:r w:rsidR="008D392A" w:rsidRPr="00483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100 руб./чел.</w:t>
      </w:r>
      <w:r w:rsidR="0042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итание</w:t>
      </w:r>
      <w:r w:rsidR="00781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едусмотренное программой тура</w:t>
      </w:r>
      <w:r w:rsidR="00CF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ПА комплекс/бассейн. </w:t>
      </w:r>
    </w:p>
    <w:p w14:paraId="062ABFA8" w14:textId="77777777" w:rsidR="008D392A" w:rsidRPr="00483E4D" w:rsidRDefault="008D392A" w:rsidP="008D392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73E43" w14:textId="77777777" w:rsidR="008D392A" w:rsidRPr="00483E4D" w:rsidRDefault="008D392A" w:rsidP="008D39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ическая фирма оставляет за собой право вносить изменения в программу тура без уменьшения объема программы.</w:t>
      </w:r>
      <w:r w:rsidRPr="00483E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F97AED5" w14:textId="77777777" w:rsidR="008D392A" w:rsidRPr="00483E4D" w:rsidRDefault="008D392A" w:rsidP="00E27F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14:paraId="0A64C66A" w14:textId="66EE58E7" w:rsidR="00E27F4C" w:rsidRPr="00483E4D" w:rsidRDefault="00E27F4C" w:rsidP="00E27F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Туристическая компания имеет право на замену транспорта при недоборе группы на транспорт туристического класса более малой вместимости.</w:t>
      </w:r>
      <w:r w:rsidR="00483E4D" w:rsidRPr="00483E4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Pr="00483E4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 Внимание! При необходимости замены автобуса, компания не гарантирует сохранение первоначальной рассадки пассажиров.</w:t>
      </w:r>
    </w:p>
    <w:p w14:paraId="107866C1" w14:textId="77777777" w:rsidR="005621BF" w:rsidRPr="00483E4D" w:rsidRDefault="005621BF" w:rsidP="003449A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621BF" w:rsidRPr="00483E4D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3D3A" w14:textId="77777777" w:rsidR="00C460AB" w:rsidRDefault="00C460AB" w:rsidP="00B87C33">
      <w:pPr>
        <w:spacing w:after="0" w:line="240" w:lineRule="auto"/>
      </w:pPr>
      <w:r>
        <w:separator/>
      </w:r>
    </w:p>
  </w:endnote>
  <w:endnote w:type="continuationSeparator" w:id="0">
    <w:p w14:paraId="6D079CCF" w14:textId="77777777" w:rsidR="00C460AB" w:rsidRDefault="00C460AB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295F1" w14:textId="77777777" w:rsidR="00C460AB" w:rsidRDefault="00C460AB" w:rsidP="00B87C33">
      <w:pPr>
        <w:spacing w:after="0" w:line="240" w:lineRule="auto"/>
      </w:pPr>
      <w:r>
        <w:separator/>
      </w:r>
    </w:p>
  </w:footnote>
  <w:footnote w:type="continuationSeparator" w:id="0">
    <w:p w14:paraId="348E9585" w14:textId="77777777" w:rsidR="00C460AB" w:rsidRDefault="00C460AB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FC436D"/>
    <w:multiLevelType w:val="hybridMultilevel"/>
    <w:tmpl w:val="1C1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8184D"/>
    <w:rsid w:val="0008679E"/>
    <w:rsid w:val="00143969"/>
    <w:rsid w:val="001510B7"/>
    <w:rsid w:val="00180A0E"/>
    <w:rsid w:val="001A17A9"/>
    <w:rsid w:val="001B59BF"/>
    <w:rsid w:val="00202F9C"/>
    <w:rsid w:val="00261EF8"/>
    <w:rsid w:val="002A707F"/>
    <w:rsid w:val="002C4AA8"/>
    <w:rsid w:val="00320000"/>
    <w:rsid w:val="003449AC"/>
    <w:rsid w:val="003459A7"/>
    <w:rsid w:val="003566FA"/>
    <w:rsid w:val="003A008D"/>
    <w:rsid w:val="003B6FF5"/>
    <w:rsid w:val="003E7872"/>
    <w:rsid w:val="004018EF"/>
    <w:rsid w:val="0042755B"/>
    <w:rsid w:val="004325A9"/>
    <w:rsid w:val="004522EF"/>
    <w:rsid w:val="00483E4D"/>
    <w:rsid w:val="00533C68"/>
    <w:rsid w:val="00533EAD"/>
    <w:rsid w:val="00542289"/>
    <w:rsid w:val="005621BF"/>
    <w:rsid w:val="0057222E"/>
    <w:rsid w:val="006040B7"/>
    <w:rsid w:val="00630650"/>
    <w:rsid w:val="0071376D"/>
    <w:rsid w:val="00731D1E"/>
    <w:rsid w:val="00775C26"/>
    <w:rsid w:val="007810DA"/>
    <w:rsid w:val="007A47A1"/>
    <w:rsid w:val="007B0A2B"/>
    <w:rsid w:val="007B69C5"/>
    <w:rsid w:val="007E3354"/>
    <w:rsid w:val="00801DC8"/>
    <w:rsid w:val="008705C5"/>
    <w:rsid w:val="00885C9F"/>
    <w:rsid w:val="0089693E"/>
    <w:rsid w:val="008B493D"/>
    <w:rsid w:val="008C13F1"/>
    <w:rsid w:val="008D392A"/>
    <w:rsid w:val="008D6DB7"/>
    <w:rsid w:val="00965396"/>
    <w:rsid w:val="00977492"/>
    <w:rsid w:val="0099257E"/>
    <w:rsid w:val="009B7639"/>
    <w:rsid w:val="009D413A"/>
    <w:rsid w:val="009F5AB1"/>
    <w:rsid w:val="00A16384"/>
    <w:rsid w:val="00A67F68"/>
    <w:rsid w:val="00AC28F5"/>
    <w:rsid w:val="00AE60A4"/>
    <w:rsid w:val="00AF1D6A"/>
    <w:rsid w:val="00B0054E"/>
    <w:rsid w:val="00B0765E"/>
    <w:rsid w:val="00B22F10"/>
    <w:rsid w:val="00B776B8"/>
    <w:rsid w:val="00B87C33"/>
    <w:rsid w:val="00BA303A"/>
    <w:rsid w:val="00C460AB"/>
    <w:rsid w:val="00C62F94"/>
    <w:rsid w:val="00C777CA"/>
    <w:rsid w:val="00C9441C"/>
    <w:rsid w:val="00CB2B48"/>
    <w:rsid w:val="00CE17C2"/>
    <w:rsid w:val="00CF3D69"/>
    <w:rsid w:val="00D245A4"/>
    <w:rsid w:val="00D616BB"/>
    <w:rsid w:val="00D617EB"/>
    <w:rsid w:val="00D677FF"/>
    <w:rsid w:val="00D7138F"/>
    <w:rsid w:val="00D873B4"/>
    <w:rsid w:val="00DF1B7C"/>
    <w:rsid w:val="00E10294"/>
    <w:rsid w:val="00E15590"/>
    <w:rsid w:val="00E27F4C"/>
    <w:rsid w:val="00E27FB6"/>
    <w:rsid w:val="00E6093F"/>
    <w:rsid w:val="00E657E8"/>
    <w:rsid w:val="00E872E8"/>
    <w:rsid w:val="00EA0530"/>
    <w:rsid w:val="00EA6708"/>
    <w:rsid w:val="00F25B5C"/>
    <w:rsid w:val="00F4675B"/>
    <w:rsid w:val="00F75D8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6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nkosti.ru/&#1044;&#1086;&#1089;&#1090;&#1086;&#1087;&#1088;&#1080;&#1084;&#1077;&#1095;&#1072;&#1090;&#1077;&#1083;&#1100;&#1085;&#1086;&#1089;&#1090;&#1080;_&#1055;&#1103;&#1090;&#1080;&#1075;&#1086;&#1088;&#1089;&#1082;&#107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5T13:35:00Z</cp:lastPrinted>
  <dcterms:created xsi:type="dcterms:W3CDTF">2022-10-05T15:47:00Z</dcterms:created>
  <dcterms:modified xsi:type="dcterms:W3CDTF">2022-10-06T07:33:00Z</dcterms:modified>
</cp:coreProperties>
</file>